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26AB" w:rsidRPr="006426AB" w:rsidRDefault="00652097" w:rsidP="006426AB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18"/>
          <w:szCs w:val="18"/>
        </w:rPr>
      </w:pPr>
      <w:r w:rsidRPr="006426AB">
        <w:rPr>
          <w:rFonts w:ascii="ＭＳ 明朝" w:hAnsi="ＭＳ 明朝" w:hint="eastAsia"/>
          <w:sz w:val="18"/>
          <w:szCs w:val="18"/>
        </w:rPr>
        <w:t>様式第</w:t>
      </w:r>
      <w:r>
        <w:rPr>
          <w:rFonts w:ascii="ＭＳ 明朝" w:hAnsi="ＭＳ 明朝" w:hint="eastAsia"/>
          <w:sz w:val="18"/>
          <w:szCs w:val="18"/>
        </w:rPr>
        <w:t>1</w:t>
      </w:r>
      <w:r w:rsidRPr="006426AB">
        <w:rPr>
          <w:rFonts w:ascii="ＭＳ 明朝" w:hAnsi="ＭＳ 明朝" w:hint="eastAsia"/>
          <w:sz w:val="18"/>
          <w:szCs w:val="18"/>
        </w:rPr>
        <w:t>号</w:t>
      </w:r>
      <w:r w:rsidR="00395118">
        <w:rPr>
          <w:rFonts w:ascii="ＭＳ 明朝" w:hAnsi="ＭＳ 明朝" w:hint="eastAsia"/>
          <w:sz w:val="18"/>
          <w:szCs w:val="18"/>
        </w:rPr>
        <w:t>(第7条関係)</w:t>
      </w:r>
    </w:p>
    <w:p w:rsidR="006426AB" w:rsidRPr="006426AB" w:rsidRDefault="00652097" w:rsidP="006426AB">
      <w:pPr>
        <w:autoSpaceDE w:val="0"/>
        <w:autoSpaceDN w:val="0"/>
        <w:adjustRightInd w:val="0"/>
        <w:jc w:val="center"/>
        <w:rPr>
          <w:rFonts w:ascii="ＭＳ 明朝" w:hAnsi="ＭＳ 明朝" w:hint="eastAsia"/>
          <w:sz w:val="28"/>
          <w:szCs w:val="28"/>
        </w:rPr>
      </w:pPr>
      <w:r w:rsidRPr="006426AB">
        <w:rPr>
          <w:rFonts w:ascii="ＭＳ 明朝" w:hAnsi="ＭＳ 明朝" w:hint="eastAsia"/>
          <w:sz w:val="28"/>
          <w:szCs w:val="28"/>
        </w:rPr>
        <w:t>残火処理チェックカード</w:t>
      </w: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15"/>
        <w:gridCol w:w="77"/>
        <w:gridCol w:w="702"/>
        <w:gridCol w:w="278"/>
        <w:gridCol w:w="1255"/>
        <w:gridCol w:w="568"/>
        <w:gridCol w:w="765"/>
        <w:gridCol w:w="610"/>
        <w:gridCol w:w="1254"/>
        <w:gridCol w:w="429"/>
        <w:gridCol w:w="840"/>
        <w:gridCol w:w="1158"/>
      </w:tblGrid>
      <w:tr w:rsidR="00652097" w:rsidTr="00814CF9">
        <w:trPr>
          <w:trHeight w:val="834"/>
        </w:trPr>
        <w:tc>
          <w:tcPr>
            <w:tcW w:w="1257" w:type="dxa"/>
            <w:gridSpan w:val="3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火災№</w:t>
            </w:r>
          </w:p>
        </w:tc>
        <w:tc>
          <w:tcPr>
            <w:tcW w:w="980" w:type="dxa"/>
            <w:gridSpan w:val="2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現場責任者</w:t>
            </w:r>
          </w:p>
        </w:tc>
        <w:tc>
          <w:tcPr>
            <w:tcW w:w="1943" w:type="dxa"/>
            <w:gridSpan w:val="3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作成者</w:t>
            </w:r>
          </w:p>
        </w:tc>
        <w:tc>
          <w:tcPr>
            <w:tcW w:w="2427" w:type="dxa"/>
            <w:gridSpan w:val="3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c>
          <w:tcPr>
            <w:tcW w:w="1257" w:type="dxa"/>
            <w:gridSpan w:val="3"/>
            <w:vAlign w:val="center"/>
          </w:tcPr>
          <w:p w:rsidR="006426AB" w:rsidRPr="006426AB" w:rsidRDefault="00652097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残火処理</w:t>
            </w:r>
          </w:p>
          <w:p w:rsidR="006426AB" w:rsidRPr="006426AB" w:rsidRDefault="00652097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終了日時</w:t>
            </w:r>
          </w:p>
        </w:tc>
        <w:tc>
          <w:tcPr>
            <w:tcW w:w="4178" w:type="dxa"/>
            <w:gridSpan w:val="6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年　　　月　　 日 　　時 　　分</w:t>
            </w:r>
          </w:p>
        </w:tc>
        <w:tc>
          <w:tcPr>
            <w:tcW w:w="1254" w:type="dxa"/>
            <w:vAlign w:val="center"/>
          </w:tcPr>
          <w:p w:rsidR="006426AB" w:rsidRPr="006426AB" w:rsidRDefault="00652097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残火処理</w:t>
            </w:r>
          </w:p>
          <w:p w:rsidR="006426AB" w:rsidRPr="006426AB" w:rsidRDefault="00652097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の必要性</w:t>
            </w:r>
          </w:p>
        </w:tc>
        <w:tc>
          <w:tcPr>
            <w:tcW w:w="2427" w:type="dxa"/>
            <w:gridSpan w:val="3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有</w:t>
            </w:r>
            <w:r w:rsidR="005B71F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426AB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5B71F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426AB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</w:tr>
      <w:tr w:rsidR="00652097" w:rsidTr="005B71F6">
        <w:tc>
          <w:tcPr>
            <w:tcW w:w="1257" w:type="dxa"/>
            <w:gridSpan w:val="3"/>
            <w:vMerge w:val="restart"/>
            <w:vAlign w:val="center"/>
          </w:tcPr>
          <w:p w:rsidR="005B71F6" w:rsidRDefault="006426AB" w:rsidP="004F3666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 xml:space="preserve">処 </w:t>
            </w:r>
            <w:r w:rsidR="004F3666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6426AB">
              <w:rPr>
                <w:rFonts w:ascii="ＭＳ 明朝" w:hAnsi="ＭＳ 明朝" w:hint="eastAsia"/>
                <w:sz w:val="20"/>
                <w:szCs w:val="20"/>
              </w:rPr>
              <w:t>理</w:t>
            </w:r>
          </w:p>
          <w:p w:rsidR="006426AB" w:rsidRPr="006426AB" w:rsidRDefault="00652097" w:rsidP="004F3666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対 象 物</w:t>
            </w:r>
          </w:p>
        </w:tc>
        <w:tc>
          <w:tcPr>
            <w:tcW w:w="7859" w:type="dxa"/>
            <w:gridSpan w:val="10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名称 　　　　　　　　　　　　　　　　占有者等　氏名</w:t>
            </w:r>
          </w:p>
        </w:tc>
      </w:tr>
      <w:tr w:rsidR="00652097" w:rsidTr="005B71F6">
        <w:tc>
          <w:tcPr>
            <w:tcW w:w="1257" w:type="dxa"/>
            <w:gridSpan w:val="3"/>
            <w:vMerge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構造</w:t>
            </w:r>
          </w:p>
        </w:tc>
        <w:tc>
          <w:tcPr>
            <w:tcW w:w="2101" w:type="dxa"/>
            <w:gridSpan w:val="3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木・防・簡・耐・他</w:t>
            </w:r>
          </w:p>
        </w:tc>
        <w:tc>
          <w:tcPr>
            <w:tcW w:w="765" w:type="dxa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用途</w:t>
            </w:r>
          </w:p>
        </w:tc>
        <w:tc>
          <w:tcPr>
            <w:tcW w:w="2293" w:type="dxa"/>
            <w:gridSpan w:val="3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処理階</w:t>
            </w:r>
          </w:p>
        </w:tc>
        <w:tc>
          <w:tcPr>
            <w:tcW w:w="1158" w:type="dxa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 xml:space="preserve">　　　階</w:t>
            </w:r>
          </w:p>
        </w:tc>
      </w:tr>
      <w:tr w:rsidR="00652097" w:rsidTr="005B71F6">
        <w:tc>
          <w:tcPr>
            <w:tcW w:w="565" w:type="dxa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3495" w:type="dxa"/>
            <w:gridSpan w:val="6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点検箇所</w:t>
            </w:r>
          </w:p>
        </w:tc>
        <w:tc>
          <w:tcPr>
            <w:tcW w:w="765" w:type="dxa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点検結果</w:t>
            </w: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652097" w:rsidTr="005B71F6">
        <w:tc>
          <w:tcPr>
            <w:tcW w:w="565" w:type="dxa"/>
            <w:vAlign w:val="center"/>
          </w:tcPr>
          <w:p w:rsidR="006426AB" w:rsidRPr="006426AB" w:rsidRDefault="00652097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495" w:type="dxa"/>
            <w:gridSpan w:val="6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屋根等</w:t>
            </w: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rPr>
          <w:trHeight w:val="180"/>
        </w:trPr>
        <w:tc>
          <w:tcPr>
            <w:tcW w:w="565" w:type="dxa"/>
            <w:vAlign w:val="center"/>
          </w:tcPr>
          <w:p w:rsidR="006426AB" w:rsidRPr="006426AB" w:rsidRDefault="00652097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495" w:type="dxa"/>
            <w:gridSpan w:val="6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小屋裏等</w:t>
            </w: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rPr>
          <w:trHeight w:val="165"/>
        </w:trPr>
        <w:tc>
          <w:tcPr>
            <w:tcW w:w="565" w:type="dxa"/>
            <w:vAlign w:val="center"/>
          </w:tcPr>
          <w:p w:rsidR="006426AB" w:rsidRPr="006426AB" w:rsidRDefault="00652097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495" w:type="dxa"/>
            <w:gridSpan w:val="6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天井裏等</w:t>
            </w: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rPr>
          <w:trHeight w:val="180"/>
        </w:trPr>
        <w:tc>
          <w:tcPr>
            <w:tcW w:w="565" w:type="dxa"/>
            <w:vAlign w:val="center"/>
          </w:tcPr>
          <w:p w:rsidR="006426AB" w:rsidRPr="006426AB" w:rsidRDefault="00652097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3495" w:type="dxa"/>
            <w:gridSpan w:val="6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壁体等</w:t>
            </w: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rPr>
          <w:trHeight w:val="165"/>
        </w:trPr>
        <w:tc>
          <w:tcPr>
            <w:tcW w:w="565" w:type="dxa"/>
            <w:vAlign w:val="center"/>
          </w:tcPr>
          <w:p w:rsidR="006426AB" w:rsidRPr="006426AB" w:rsidRDefault="00652097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3495" w:type="dxa"/>
            <w:gridSpan w:val="6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床等</w:t>
            </w: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rPr>
          <w:trHeight w:val="165"/>
        </w:trPr>
        <w:tc>
          <w:tcPr>
            <w:tcW w:w="565" w:type="dxa"/>
            <w:vAlign w:val="center"/>
          </w:tcPr>
          <w:p w:rsidR="006426AB" w:rsidRPr="006426AB" w:rsidRDefault="00652097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3495" w:type="dxa"/>
            <w:gridSpan w:val="6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畳等</w:t>
            </w: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rPr>
          <w:trHeight w:val="180"/>
        </w:trPr>
        <w:tc>
          <w:tcPr>
            <w:tcW w:w="565" w:type="dxa"/>
            <w:vAlign w:val="center"/>
          </w:tcPr>
          <w:p w:rsidR="006426AB" w:rsidRPr="006426AB" w:rsidRDefault="00652097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3495" w:type="dxa"/>
            <w:gridSpan w:val="6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柱・梁等</w:t>
            </w: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rPr>
          <w:trHeight w:val="165"/>
        </w:trPr>
        <w:tc>
          <w:tcPr>
            <w:tcW w:w="565" w:type="dxa"/>
            <w:vAlign w:val="center"/>
          </w:tcPr>
          <w:p w:rsidR="006426AB" w:rsidRPr="006426AB" w:rsidRDefault="00652097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3495" w:type="dxa"/>
            <w:gridSpan w:val="6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押入れ・戸袋等</w:t>
            </w: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rPr>
          <w:trHeight w:val="180"/>
        </w:trPr>
        <w:tc>
          <w:tcPr>
            <w:tcW w:w="565" w:type="dxa"/>
            <w:vAlign w:val="center"/>
          </w:tcPr>
          <w:p w:rsidR="006426AB" w:rsidRPr="006426AB" w:rsidRDefault="00652097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3495" w:type="dxa"/>
            <w:gridSpan w:val="6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ダクト等</w:t>
            </w: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rPr>
          <w:trHeight w:val="165"/>
        </w:trPr>
        <w:tc>
          <w:tcPr>
            <w:tcW w:w="565" w:type="dxa"/>
            <w:vAlign w:val="center"/>
          </w:tcPr>
          <w:p w:rsidR="006426AB" w:rsidRPr="006426AB" w:rsidRDefault="005B71F6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3495" w:type="dxa"/>
            <w:gridSpan w:val="6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パイプスペース等</w:t>
            </w: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rPr>
          <w:trHeight w:val="180"/>
        </w:trPr>
        <w:tc>
          <w:tcPr>
            <w:tcW w:w="565" w:type="dxa"/>
            <w:vAlign w:val="center"/>
          </w:tcPr>
          <w:p w:rsidR="006426AB" w:rsidRPr="006426AB" w:rsidRDefault="005B71F6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3495" w:type="dxa"/>
            <w:gridSpan w:val="6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火気施設等</w:t>
            </w: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rPr>
          <w:trHeight w:val="180"/>
        </w:trPr>
        <w:tc>
          <w:tcPr>
            <w:tcW w:w="565" w:type="dxa"/>
            <w:vAlign w:val="center"/>
          </w:tcPr>
          <w:p w:rsidR="006426AB" w:rsidRPr="006426AB" w:rsidRDefault="005B71F6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2</w:t>
            </w:r>
          </w:p>
        </w:tc>
        <w:tc>
          <w:tcPr>
            <w:tcW w:w="3495" w:type="dxa"/>
            <w:gridSpan w:val="6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布団・マット等</w:t>
            </w: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rPr>
          <w:trHeight w:val="180"/>
        </w:trPr>
        <w:tc>
          <w:tcPr>
            <w:tcW w:w="565" w:type="dxa"/>
            <w:vAlign w:val="center"/>
          </w:tcPr>
          <w:p w:rsidR="006426AB" w:rsidRPr="006426AB" w:rsidRDefault="005B71F6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3</w:t>
            </w:r>
          </w:p>
        </w:tc>
        <w:tc>
          <w:tcPr>
            <w:tcW w:w="3495" w:type="dxa"/>
            <w:gridSpan w:val="6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家具等</w:t>
            </w: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rPr>
          <w:trHeight w:val="165"/>
        </w:trPr>
        <w:tc>
          <w:tcPr>
            <w:tcW w:w="565" w:type="dxa"/>
            <w:vAlign w:val="center"/>
          </w:tcPr>
          <w:p w:rsidR="006426AB" w:rsidRPr="006426AB" w:rsidRDefault="005B71F6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4</w:t>
            </w:r>
          </w:p>
        </w:tc>
        <w:tc>
          <w:tcPr>
            <w:tcW w:w="3495" w:type="dxa"/>
            <w:gridSpan w:val="6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ロッカー等</w:t>
            </w: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rPr>
          <w:trHeight w:val="165"/>
        </w:trPr>
        <w:tc>
          <w:tcPr>
            <w:tcW w:w="565" w:type="dxa"/>
            <w:vAlign w:val="center"/>
          </w:tcPr>
          <w:p w:rsidR="006426AB" w:rsidRPr="006426AB" w:rsidRDefault="005B71F6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5</w:t>
            </w:r>
          </w:p>
        </w:tc>
        <w:tc>
          <w:tcPr>
            <w:tcW w:w="3495" w:type="dxa"/>
            <w:gridSpan w:val="6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書籍等</w:t>
            </w: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c>
          <w:tcPr>
            <w:tcW w:w="565" w:type="dxa"/>
            <w:vAlign w:val="center"/>
          </w:tcPr>
          <w:p w:rsidR="006426AB" w:rsidRPr="006426AB" w:rsidRDefault="005B71F6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6</w:t>
            </w:r>
          </w:p>
        </w:tc>
        <w:tc>
          <w:tcPr>
            <w:tcW w:w="3495" w:type="dxa"/>
            <w:gridSpan w:val="6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繊維・紙・木材等</w:t>
            </w: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65" w:type="dxa"/>
            <w:vAlign w:val="center"/>
          </w:tcPr>
          <w:p w:rsidR="006426AB" w:rsidRPr="006426AB" w:rsidRDefault="005B71F6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7</w:t>
            </w:r>
          </w:p>
        </w:tc>
        <w:tc>
          <w:tcPr>
            <w:tcW w:w="3495" w:type="dxa"/>
            <w:gridSpan w:val="6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焼損</w:t>
            </w:r>
            <w:r w:rsidRPr="006426AB">
              <w:rPr>
                <w:rFonts w:ascii="ＭＳ 明朝" w:hAnsi="ＭＳ 明朝" w:hint="eastAsia"/>
                <w:sz w:val="20"/>
                <w:szCs w:val="20"/>
              </w:rPr>
              <w:t>堆積物</w:t>
            </w: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65" w:type="dxa"/>
            <w:vMerge w:val="restart"/>
            <w:vAlign w:val="center"/>
          </w:tcPr>
          <w:p w:rsidR="006426AB" w:rsidRPr="006426AB" w:rsidRDefault="005B71F6" w:rsidP="004F36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8</w:t>
            </w:r>
          </w:p>
        </w:tc>
        <w:tc>
          <w:tcPr>
            <w:tcW w:w="615" w:type="dxa"/>
            <w:vMerge w:val="restart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2880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65" w:type="dxa"/>
            <w:vMerge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15" w:type="dxa"/>
            <w:vMerge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5" w:type="dxa"/>
            <w:vMerge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15" w:type="dxa"/>
            <w:vMerge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65" w:type="dxa"/>
            <w:vMerge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15" w:type="dxa"/>
            <w:vMerge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426AB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2097" w:rsidTr="005B71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180" w:type="dxa"/>
            <w:gridSpan w:val="2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立会者</w:t>
            </w:r>
          </w:p>
        </w:tc>
        <w:tc>
          <w:tcPr>
            <w:tcW w:w="2880" w:type="dxa"/>
            <w:gridSpan w:val="5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ind w:left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65" w:type="dxa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ind w:left="108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4291" w:type="dxa"/>
            <w:gridSpan w:val="5"/>
            <w:vAlign w:val="center"/>
          </w:tcPr>
          <w:p w:rsidR="006426AB" w:rsidRPr="006426AB" w:rsidRDefault="00652097" w:rsidP="006426AB">
            <w:pPr>
              <w:autoSpaceDE w:val="0"/>
              <w:autoSpaceDN w:val="0"/>
              <w:adjustRightInd w:val="0"/>
              <w:ind w:left="108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26AB">
              <w:rPr>
                <w:rFonts w:ascii="ＭＳ 明朝" w:hAnsi="ＭＳ 明朝" w:hint="eastAsia"/>
                <w:sz w:val="20"/>
                <w:szCs w:val="20"/>
              </w:rPr>
              <w:t>占 ・ 管 ・ 所 ・ 他</w:t>
            </w:r>
          </w:p>
        </w:tc>
      </w:tr>
    </w:tbl>
    <w:p w:rsidR="006426AB" w:rsidRPr="006426AB" w:rsidRDefault="006426AB" w:rsidP="006426AB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0"/>
          <w:szCs w:val="20"/>
        </w:rPr>
      </w:pPr>
    </w:p>
    <w:p w:rsidR="006426AB" w:rsidRPr="006426AB" w:rsidRDefault="00652097" w:rsidP="006426AB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0"/>
          <w:szCs w:val="20"/>
        </w:rPr>
      </w:pPr>
      <w:r w:rsidRPr="006426AB">
        <w:rPr>
          <w:rFonts w:ascii="ＭＳ 明朝" w:hAnsi="ＭＳ 明朝" w:hint="eastAsia"/>
          <w:sz w:val="20"/>
          <w:szCs w:val="20"/>
        </w:rPr>
        <w:t>（注）  １．点検し異状なしと判定した場合  ○</w:t>
      </w:r>
    </w:p>
    <w:p w:rsidR="006426AB" w:rsidRPr="006426AB" w:rsidRDefault="00652097" w:rsidP="006426AB">
      <w:pPr>
        <w:autoSpaceDE w:val="0"/>
        <w:autoSpaceDN w:val="0"/>
        <w:adjustRightInd w:val="0"/>
        <w:ind w:firstLineChars="400" w:firstLine="800"/>
        <w:jc w:val="left"/>
        <w:rPr>
          <w:rFonts w:ascii="ＭＳ 明朝" w:hAnsi="ＭＳ 明朝" w:hint="eastAsia"/>
          <w:sz w:val="20"/>
          <w:szCs w:val="20"/>
        </w:rPr>
      </w:pPr>
      <w:r w:rsidRPr="006426AB">
        <w:rPr>
          <w:rFonts w:ascii="ＭＳ 明朝" w:hAnsi="ＭＳ 明朝" w:hint="eastAsia"/>
          <w:sz w:val="20"/>
          <w:szCs w:val="20"/>
        </w:rPr>
        <w:t>２．点検の必要ないと判定した場合  ×</w:t>
      </w:r>
    </w:p>
    <w:p w:rsidR="006426AB" w:rsidRPr="006426AB" w:rsidRDefault="00652097" w:rsidP="006426AB">
      <w:pPr>
        <w:autoSpaceDE w:val="0"/>
        <w:autoSpaceDN w:val="0"/>
        <w:adjustRightInd w:val="0"/>
        <w:ind w:firstLineChars="400" w:firstLine="800"/>
        <w:jc w:val="left"/>
        <w:rPr>
          <w:rFonts w:ascii="ＭＳ 明朝" w:hAnsi="ＭＳ 明朝" w:hint="eastAsia"/>
          <w:sz w:val="20"/>
          <w:szCs w:val="20"/>
        </w:rPr>
      </w:pPr>
      <w:r w:rsidRPr="006426AB">
        <w:rPr>
          <w:rFonts w:ascii="ＭＳ 明朝" w:hAnsi="ＭＳ 明朝" w:hint="eastAsia"/>
          <w:sz w:val="20"/>
          <w:szCs w:val="20"/>
        </w:rPr>
        <w:t>３．点検箇所が存在しない場合      ／</w:t>
      </w:r>
    </w:p>
    <w:sectPr w:rsidR="006426AB" w:rsidRPr="006426AB" w:rsidSect="00814CF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43E3" w:rsidRDefault="00D143E3" w:rsidP="00D143E3">
      <w:r>
        <w:separator/>
      </w:r>
    </w:p>
  </w:endnote>
  <w:endnote w:type="continuationSeparator" w:id="0">
    <w:p w:rsidR="00D143E3" w:rsidRDefault="00D143E3" w:rsidP="00D1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43E3" w:rsidRDefault="00D143E3" w:rsidP="00D143E3">
      <w:r>
        <w:separator/>
      </w:r>
    </w:p>
  </w:footnote>
  <w:footnote w:type="continuationSeparator" w:id="0">
    <w:p w:rsidR="00D143E3" w:rsidRDefault="00D143E3" w:rsidP="00D14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12A6"/>
    <w:rsid w:val="0001106B"/>
    <w:rsid w:val="0001651B"/>
    <w:rsid w:val="000259E7"/>
    <w:rsid w:val="000500D0"/>
    <w:rsid w:val="00084AF8"/>
    <w:rsid w:val="000A4A92"/>
    <w:rsid w:val="000B2F90"/>
    <w:rsid w:val="000B450F"/>
    <w:rsid w:val="000C587F"/>
    <w:rsid w:val="000F22AA"/>
    <w:rsid w:val="001016CF"/>
    <w:rsid w:val="00112FA3"/>
    <w:rsid w:val="001411DA"/>
    <w:rsid w:val="0015352D"/>
    <w:rsid w:val="0016073B"/>
    <w:rsid w:val="0018005B"/>
    <w:rsid w:val="0018469A"/>
    <w:rsid w:val="00187B7E"/>
    <w:rsid w:val="001B07C4"/>
    <w:rsid w:val="001B28C1"/>
    <w:rsid w:val="001B5D2A"/>
    <w:rsid w:val="001C3225"/>
    <w:rsid w:val="002514DF"/>
    <w:rsid w:val="002728A7"/>
    <w:rsid w:val="00291828"/>
    <w:rsid w:val="00296F45"/>
    <w:rsid w:val="002A3778"/>
    <w:rsid w:val="002D03A6"/>
    <w:rsid w:val="002D7A27"/>
    <w:rsid w:val="002E4C01"/>
    <w:rsid w:val="00300286"/>
    <w:rsid w:val="00303D23"/>
    <w:rsid w:val="003873A7"/>
    <w:rsid w:val="00395118"/>
    <w:rsid w:val="003A18D0"/>
    <w:rsid w:val="003A2C00"/>
    <w:rsid w:val="003B794D"/>
    <w:rsid w:val="003F524E"/>
    <w:rsid w:val="00433291"/>
    <w:rsid w:val="004531AF"/>
    <w:rsid w:val="00464A48"/>
    <w:rsid w:val="004B4F7B"/>
    <w:rsid w:val="004B7425"/>
    <w:rsid w:val="004C50D6"/>
    <w:rsid w:val="004D129C"/>
    <w:rsid w:val="004F3666"/>
    <w:rsid w:val="00552381"/>
    <w:rsid w:val="00574240"/>
    <w:rsid w:val="00577516"/>
    <w:rsid w:val="005828D8"/>
    <w:rsid w:val="00593DEE"/>
    <w:rsid w:val="005B71F6"/>
    <w:rsid w:val="005C70E1"/>
    <w:rsid w:val="005E3607"/>
    <w:rsid w:val="005F762A"/>
    <w:rsid w:val="006426AB"/>
    <w:rsid w:val="00652097"/>
    <w:rsid w:val="00656FF6"/>
    <w:rsid w:val="006927A4"/>
    <w:rsid w:val="006A7459"/>
    <w:rsid w:val="006E3494"/>
    <w:rsid w:val="00703D00"/>
    <w:rsid w:val="007156A3"/>
    <w:rsid w:val="00751DD3"/>
    <w:rsid w:val="007758A6"/>
    <w:rsid w:val="0077729F"/>
    <w:rsid w:val="007A2A31"/>
    <w:rsid w:val="007A401E"/>
    <w:rsid w:val="007E2E20"/>
    <w:rsid w:val="007E4C87"/>
    <w:rsid w:val="00811ED3"/>
    <w:rsid w:val="00812870"/>
    <w:rsid w:val="00813A96"/>
    <w:rsid w:val="00814CF9"/>
    <w:rsid w:val="00823543"/>
    <w:rsid w:val="00827E10"/>
    <w:rsid w:val="008719B3"/>
    <w:rsid w:val="00873165"/>
    <w:rsid w:val="008C2A5D"/>
    <w:rsid w:val="008F0979"/>
    <w:rsid w:val="008F6487"/>
    <w:rsid w:val="009025B7"/>
    <w:rsid w:val="0090337E"/>
    <w:rsid w:val="00903FA0"/>
    <w:rsid w:val="00914EC2"/>
    <w:rsid w:val="00925C8D"/>
    <w:rsid w:val="009640CD"/>
    <w:rsid w:val="00964AB1"/>
    <w:rsid w:val="00987919"/>
    <w:rsid w:val="00992D06"/>
    <w:rsid w:val="0099534C"/>
    <w:rsid w:val="009A07F4"/>
    <w:rsid w:val="009A25D0"/>
    <w:rsid w:val="009A4037"/>
    <w:rsid w:val="009A68A4"/>
    <w:rsid w:val="009B786B"/>
    <w:rsid w:val="009E65F0"/>
    <w:rsid w:val="00A2441F"/>
    <w:rsid w:val="00A92D0B"/>
    <w:rsid w:val="00AC4EBF"/>
    <w:rsid w:val="00B10174"/>
    <w:rsid w:val="00B11656"/>
    <w:rsid w:val="00B13D22"/>
    <w:rsid w:val="00B2451B"/>
    <w:rsid w:val="00B3279C"/>
    <w:rsid w:val="00B54810"/>
    <w:rsid w:val="00B57D86"/>
    <w:rsid w:val="00B727C8"/>
    <w:rsid w:val="00BB16C7"/>
    <w:rsid w:val="00BC31BE"/>
    <w:rsid w:val="00BD537D"/>
    <w:rsid w:val="00BE17B5"/>
    <w:rsid w:val="00BF46EC"/>
    <w:rsid w:val="00C1675E"/>
    <w:rsid w:val="00C200C2"/>
    <w:rsid w:val="00C360CB"/>
    <w:rsid w:val="00C52389"/>
    <w:rsid w:val="00C70B13"/>
    <w:rsid w:val="00C76152"/>
    <w:rsid w:val="00C77A27"/>
    <w:rsid w:val="00C912A6"/>
    <w:rsid w:val="00CC7210"/>
    <w:rsid w:val="00CF334D"/>
    <w:rsid w:val="00D1044B"/>
    <w:rsid w:val="00D143E3"/>
    <w:rsid w:val="00D241A4"/>
    <w:rsid w:val="00D33C26"/>
    <w:rsid w:val="00DC2B32"/>
    <w:rsid w:val="00DC3C4E"/>
    <w:rsid w:val="00DC7FAE"/>
    <w:rsid w:val="00E42E36"/>
    <w:rsid w:val="00E46230"/>
    <w:rsid w:val="00E53331"/>
    <w:rsid w:val="00E623FA"/>
    <w:rsid w:val="00EA3B2C"/>
    <w:rsid w:val="00EC352E"/>
    <w:rsid w:val="00EC7F8F"/>
    <w:rsid w:val="00ED2BFC"/>
    <w:rsid w:val="00EE2F70"/>
    <w:rsid w:val="00EF3458"/>
    <w:rsid w:val="00EF7893"/>
    <w:rsid w:val="00F12BEB"/>
    <w:rsid w:val="00F208C2"/>
    <w:rsid w:val="00F30C37"/>
    <w:rsid w:val="00F61A66"/>
    <w:rsid w:val="00F644AE"/>
    <w:rsid w:val="00F75F97"/>
    <w:rsid w:val="00F84407"/>
    <w:rsid w:val="00F972E2"/>
    <w:rsid w:val="00FB2768"/>
    <w:rsid w:val="00FC5D7D"/>
    <w:rsid w:val="00FC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AF963-D2A4-496A-9E8C-82D42FE0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2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A2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A2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A25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2F7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2F7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135C-0066-49E5-8C8E-FD030D30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60</dc:creator>
  <cp:keywords/>
  <cp:lastModifiedBy>Hidenori Suzuki</cp:lastModifiedBy>
  <cp:revision>2</cp:revision>
  <cp:lastPrinted>1601-01-01T00:00:00Z</cp:lastPrinted>
  <dcterms:created xsi:type="dcterms:W3CDTF">2025-09-14T04:46:00Z</dcterms:created>
  <dcterms:modified xsi:type="dcterms:W3CDTF">2025-09-14T04:46:00Z</dcterms:modified>
</cp:coreProperties>
</file>